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54" w:rsidRDefault="00051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A1D54" w:rsidRDefault="00051D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A1D54">
        <w:tc>
          <w:tcPr>
            <w:tcW w:w="3261" w:type="dxa"/>
            <w:shd w:val="clear" w:color="auto" w:fill="E7E6E6" w:themeFill="background2"/>
          </w:tcPr>
          <w:p w:rsidR="005A1D54" w:rsidRPr="00A55FD2" w:rsidRDefault="00051DD2">
            <w:pPr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b/>
                <w:sz w:val="24"/>
                <w:szCs w:val="24"/>
              </w:rPr>
              <w:t xml:space="preserve">Организация НИР </w:t>
            </w:r>
          </w:p>
        </w:tc>
      </w:tr>
      <w:tr w:rsidR="005A1D54">
        <w:tc>
          <w:tcPr>
            <w:tcW w:w="3261" w:type="dxa"/>
            <w:shd w:val="clear" w:color="auto" w:fill="E7E6E6" w:themeFill="background2"/>
          </w:tcPr>
          <w:p w:rsidR="005A1D54" w:rsidRPr="00A55FD2" w:rsidRDefault="00051DD2">
            <w:pPr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Экономика</w:t>
            </w:r>
          </w:p>
        </w:tc>
      </w:tr>
      <w:tr w:rsidR="00461F42" w:rsidTr="00F6133B">
        <w:tc>
          <w:tcPr>
            <w:tcW w:w="3261" w:type="dxa"/>
            <w:shd w:val="clear" w:color="auto" w:fill="E7E6E6" w:themeFill="background2"/>
          </w:tcPr>
          <w:p w:rsidR="00461F42" w:rsidRPr="00A55FD2" w:rsidRDefault="00461F42" w:rsidP="00461F42">
            <w:pPr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461F42" w:rsidRPr="0044720D" w:rsidRDefault="00461F42" w:rsidP="00461F42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ономическая безопасность</w:t>
            </w:r>
          </w:p>
          <w:p w:rsidR="00461F42" w:rsidRPr="0044720D" w:rsidRDefault="00461F42" w:rsidP="00461F42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:rsidR="00461F42" w:rsidRPr="0044720D" w:rsidRDefault="00461F42" w:rsidP="00461F42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ономика организаций здравоохранения</w:t>
            </w:r>
          </w:p>
          <w:p w:rsidR="00461F42" w:rsidRDefault="00461F42" w:rsidP="00461F42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Мировая экономика</w:t>
            </w:r>
          </w:p>
          <w:p w:rsidR="00461F42" w:rsidRPr="0044720D" w:rsidRDefault="00461F42" w:rsidP="0046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й бизнес и проектное управление</w:t>
            </w:r>
          </w:p>
          <w:p w:rsidR="00461F42" w:rsidRPr="0044720D" w:rsidRDefault="00461F42" w:rsidP="00461F42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5A1D54">
        <w:tc>
          <w:tcPr>
            <w:tcW w:w="3261" w:type="dxa"/>
            <w:shd w:val="clear" w:color="auto" w:fill="E7E6E6" w:themeFill="background2"/>
          </w:tcPr>
          <w:p w:rsidR="005A1D54" w:rsidRPr="00A55FD2" w:rsidRDefault="00051DD2">
            <w:pPr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 xml:space="preserve">3 </w:t>
            </w:r>
            <w:proofErr w:type="spellStart"/>
            <w:r w:rsidRPr="00A55FD2">
              <w:rPr>
                <w:sz w:val="24"/>
                <w:szCs w:val="24"/>
              </w:rPr>
              <w:t>з.е</w:t>
            </w:r>
            <w:proofErr w:type="spellEnd"/>
            <w:r w:rsidRPr="00A55FD2">
              <w:rPr>
                <w:sz w:val="24"/>
                <w:szCs w:val="24"/>
              </w:rPr>
              <w:t>.</w:t>
            </w:r>
          </w:p>
        </w:tc>
      </w:tr>
      <w:tr w:rsidR="005A1D54">
        <w:tc>
          <w:tcPr>
            <w:tcW w:w="3261" w:type="dxa"/>
            <w:shd w:val="clear" w:color="auto" w:fill="E7E6E6" w:themeFill="background2"/>
          </w:tcPr>
          <w:p w:rsidR="005A1D54" w:rsidRPr="00A55FD2" w:rsidRDefault="00051DD2">
            <w:pPr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Зачет</w:t>
            </w:r>
          </w:p>
        </w:tc>
      </w:tr>
      <w:tr w:rsidR="005A1D54">
        <w:tc>
          <w:tcPr>
            <w:tcW w:w="3261" w:type="dxa"/>
            <w:shd w:val="clear" w:color="auto" w:fill="E7E6E6" w:themeFill="background2"/>
          </w:tcPr>
          <w:p w:rsidR="005A1D54" w:rsidRPr="00A55FD2" w:rsidRDefault="00051DD2">
            <w:pPr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A1D54" w:rsidRPr="00A55FD2" w:rsidRDefault="00051DD2">
            <w:pPr>
              <w:rPr>
                <w:i/>
                <w:sz w:val="24"/>
                <w:szCs w:val="24"/>
              </w:rPr>
            </w:pPr>
            <w:r w:rsidRPr="00A55FD2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5A1D54">
        <w:tc>
          <w:tcPr>
            <w:tcW w:w="10490" w:type="dxa"/>
            <w:gridSpan w:val="3"/>
            <w:shd w:val="clear" w:color="auto" w:fill="E7E6E6" w:themeFill="background2"/>
          </w:tcPr>
          <w:p w:rsidR="005A1D54" w:rsidRPr="00A55FD2" w:rsidRDefault="00051DD2">
            <w:pPr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 xml:space="preserve">Тема 1. Понятие, методы и этапы научного исследования 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 xml:space="preserve">Тема 2. Классификация типов научных публикаций. Реферат 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 xml:space="preserve">Тема 3. Выбор направления и обоснование темы научного исследования 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Тема 4. Основные требования к написанию, оформлению и защите научных работ студентов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Тема 5. Работа в ИБК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Тема 6. Научный доклад. Публичное выступление. Работа с презентацией</w:t>
            </w:r>
          </w:p>
        </w:tc>
      </w:tr>
      <w:tr w:rsidR="005A1D54">
        <w:tc>
          <w:tcPr>
            <w:tcW w:w="10490" w:type="dxa"/>
            <w:gridSpan w:val="3"/>
            <w:shd w:val="clear" w:color="auto" w:fill="E7E6E6" w:themeFill="background2"/>
          </w:tcPr>
          <w:p w:rsidR="005A1D54" w:rsidRPr="00A55FD2" w:rsidRDefault="00051D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5FD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A1D54" w:rsidRPr="00A55FD2" w:rsidRDefault="00051DD2" w:rsidP="00A55FD2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147"/>
              </w:tabs>
              <w:ind w:left="311"/>
              <w:jc w:val="both"/>
            </w:pPr>
            <w:proofErr w:type="spellStart"/>
            <w:r w:rsidRPr="00A55FD2">
              <w:t>Боуш</w:t>
            </w:r>
            <w:proofErr w:type="spellEnd"/>
            <w:r w:rsidRPr="00A55FD2">
              <w:t>, Г. Д. Методология научных исследований (в курсовых и выпускных квалификационных работах) [Электронный ресурс</w:t>
            </w:r>
            <w:proofErr w:type="gramStart"/>
            <w:r w:rsidRPr="00A55FD2">
              <w:t>] :</w:t>
            </w:r>
            <w:proofErr w:type="gramEnd"/>
            <w:r w:rsidRPr="00A55FD2"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A55FD2">
              <w:t>бакалавриата</w:t>
            </w:r>
            <w:proofErr w:type="spellEnd"/>
            <w:r w:rsidRPr="00A55FD2">
              <w:t xml:space="preserve">, </w:t>
            </w:r>
            <w:proofErr w:type="spellStart"/>
            <w:r w:rsidRPr="00A55FD2">
              <w:t>специалитета</w:t>
            </w:r>
            <w:proofErr w:type="spellEnd"/>
            <w:r w:rsidRPr="00A55FD2">
              <w:t xml:space="preserve"> и магистратуры / Г. Д. </w:t>
            </w:r>
            <w:proofErr w:type="spellStart"/>
            <w:r w:rsidRPr="00A55FD2">
              <w:t>Боуш</w:t>
            </w:r>
            <w:proofErr w:type="spellEnd"/>
            <w:r w:rsidRPr="00A55FD2">
              <w:t xml:space="preserve">, В. И. Разумов. - </w:t>
            </w:r>
            <w:proofErr w:type="gramStart"/>
            <w:r w:rsidRPr="00A55FD2">
              <w:t>Москва :</w:t>
            </w:r>
            <w:proofErr w:type="gramEnd"/>
            <w:r w:rsidRPr="00A55FD2">
              <w:t xml:space="preserve"> ИНФРА-М, 2020. - 210 с</w:t>
            </w:r>
            <w:r w:rsidRPr="00A55FD2">
              <w:rPr>
                <w:i/>
              </w:rPr>
              <w:t xml:space="preserve">. </w:t>
            </w:r>
            <w:hyperlink r:id="rId6">
              <w:r w:rsidRPr="00A55FD2">
                <w:rPr>
                  <w:rStyle w:val="-"/>
                  <w:i/>
                </w:rPr>
                <w:t>https://new.z</w:t>
              </w:r>
              <w:r w:rsidRPr="00A55FD2">
                <w:rPr>
                  <w:rStyle w:val="-"/>
                  <w:i/>
                  <w:color w:val="00599D"/>
                </w:rPr>
                <w:t>nanium.com/read?id=346037</w:t>
              </w:r>
            </w:hyperlink>
            <w:r w:rsidRPr="00A55FD2">
              <w:rPr>
                <w:color w:val="00599D"/>
              </w:rPr>
              <w:t>.</w:t>
            </w:r>
          </w:p>
          <w:p w:rsidR="005A1D54" w:rsidRPr="00A55FD2" w:rsidRDefault="00051DD2" w:rsidP="00A55FD2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147"/>
              </w:tabs>
              <w:ind w:left="311"/>
              <w:jc w:val="both"/>
            </w:pPr>
            <w:r w:rsidRPr="00A55FD2">
              <w:t>Орехов, А. М. Методы экономических исследований [Электронный ресурс</w:t>
            </w:r>
            <w:proofErr w:type="gramStart"/>
            <w:r w:rsidRPr="00A55FD2">
              <w:t>] :</w:t>
            </w:r>
            <w:proofErr w:type="gramEnd"/>
            <w:r w:rsidRPr="00A55FD2">
              <w:t xml:space="preserve"> учебное пособие для студентов высших учебных заведений, обучающихся по направлению подготовки 38.03.01 «Экономика» / А.М. Орехов. – 2-е изд. – </w:t>
            </w:r>
            <w:proofErr w:type="gramStart"/>
            <w:r w:rsidRPr="00A55FD2">
              <w:t>Москва :</w:t>
            </w:r>
            <w:proofErr w:type="gramEnd"/>
            <w:r w:rsidRPr="00A55FD2">
              <w:t xml:space="preserve"> ИНФРА-М, 2020. – 344 с. </w:t>
            </w:r>
            <w:hyperlink r:id="rId7">
              <w:r w:rsidRPr="00A55FD2">
                <w:rPr>
                  <w:rStyle w:val="-"/>
                  <w:i/>
                  <w:color w:val="00599D"/>
                </w:rPr>
                <w:t>https://new.znanium.com/read?id=355585</w:t>
              </w:r>
            </w:hyperlink>
            <w:r w:rsidRPr="00A55FD2">
              <w:rPr>
                <w:i/>
                <w:color w:val="00599D"/>
              </w:rPr>
              <w:t>.</w:t>
            </w:r>
          </w:p>
          <w:p w:rsidR="005A1D54" w:rsidRPr="00A55FD2" w:rsidRDefault="00051DD2" w:rsidP="00A55FD2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147"/>
              </w:tabs>
              <w:ind w:left="311"/>
              <w:jc w:val="both"/>
            </w:pPr>
            <w:proofErr w:type="spellStart"/>
            <w:r w:rsidRPr="00A55FD2">
              <w:t>Космин</w:t>
            </w:r>
            <w:proofErr w:type="spellEnd"/>
            <w:r w:rsidRPr="00A55FD2">
              <w:t>, В. В. Основы научных исследований (Общий курс) [Электронный ресурс</w:t>
            </w:r>
            <w:proofErr w:type="gramStart"/>
            <w:r w:rsidRPr="00A55FD2">
              <w:t>] :</w:t>
            </w:r>
            <w:proofErr w:type="gramEnd"/>
            <w:r w:rsidRPr="00A55FD2">
              <w:t xml:space="preserve"> учебное пособие / В. В. </w:t>
            </w:r>
            <w:proofErr w:type="spellStart"/>
            <w:r w:rsidRPr="00A55FD2">
              <w:t>Космин</w:t>
            </w:r>
            <w:proofErr w:type="spellEnd"/>
            <w:r w:rsidRPr="00A55FD2">
              <w:t xml:space="preserve">. - 4-е изд., </w:t>
            </w:r>
            <w:proofErr w:type="spellStart"/>
            <w:r w:rsidRPr="00A55FD2">
              <w:t>перераб</w:t>
            </w:r>
            <w:proofErr w:type="spellEnd"/>
            <w:r w:rsidRPr="00A55FD2">
              <w:t xml:space="preserve">. и доп. - </w:t>
            </w:r>
            <w:proofErr w:type="gramStart"/>
            <w:r w:rsidRPr="00A55FD2">
              <w:t>Москва :</w:t>
            </w:r>
            <w:proofErr w:type="gramEnd"/>
            <w:r w:rsidRPr="00A55FD2">
              <w:t xml:space="preserve"> РИОР: ИНФРА-М, 2019. - 238 с. </w:t>
            </w:r>
            <w:hyperlink r:id="rId8">
              <w:r w:rsidRPr="00A55FD2">
                <w:rPr>
                  <w:rStyle w:val="-"/>
                  <w:i/>
                </w:rPr>
                <w:t>https://new.znanium.com/read?id=350625</w:t>
              </w:r>
            </w:hyperlink>
            <w:r w:rsidRPr="00A55FD2">
              <w:t>.</w:t>
            </w:r>
          </w:p>
          <w:p w:rsidR="005A1D54" w:rsidRPr="00A55FD2" w:rsidRDefault="00051DD2" w:rsidP="00A55FD2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147"/>
              </w:tabs>
              <w:ind w:left="311"/>
              <w:jc w:val="both"/>
            </w:pPr>
            <w:r w:rsidRPr="00A55FD2">
              <w:t>Кузнецов, И. Н. Основы научных исследований [Электронный ресурс</w:t>
            </w:r>
            <w:proofErr w:type="gramStart"/>
            <w:r w:rsidRPr="00A55FD2">
              <w:t>] :</w:t>
            </w:r>
            <w:proofErr w:type="gramEnd"/>
            <w:r w:rsidRPr="00A55FD2">
              <w:t xml:space="preserve"> учебное пособие для бакалавров / И. Н. Кузнецов. - 4-е изд. - </w:t>
            </w:r>
            <w:proofErr w:type="gramStart"/>
            <w:r w:rsidRPr="00A55FD2">
              <w:t>Москва :</w:t>
            </w:r>
            <w:proofErr w:type="gramEnd"/>
            <w:r w:rsidRPr="00A55FD2">
              <w:t xml:space="preserve"> Дашков и К°, 2018. - 284 с. </w:t>
            </w:r>
            <w:hyperlink r:id="rId9">
              <w:r w:rsidRPr="00A55FD2">
                <w:rPr>
                  <w:rStyle w:val="-"/>
                  <w:i/>
                </w:rPr>
                <w:t>https://new.znanium.com/read?id=94161</w:t>
              </w:r>
            </w:hyperlink>
            <w:r w:rsidRPr="00A55FD2">
              <w:t>.</w:t>
            </w:r>
          </w:p>
          <w:p w:rsidR="005A1D54" w:rsidRPr="00A55FD2" w:rsidRDefault="00051D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5FD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A1D54" w:rsidRPr="00A55FD2" w:rsidRDefault="00051DD2" w:rsidP="00A55FD2">
            <w:pPr>
              <w:pStyle w:val="aff6"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</w:tabs>
              <w:ind w:left="311"/>
              <w:jc w:val="both"/>
            </w:pPr>
            <w:r w:rsidRPr="00A55FD2">
              <w:t>Авдонина, Л. Н. Письменные работы научного стиля [Электронный ресурс</w:t>
            </w:r>
            <w:proofErr w:type="gramStart"/>
            <w:r w:rsidRPr="00A55FD2">
              <w:t>] :</w:t>
            </w:r>
            <w:proofErr w:type="gramEnd"/>
            <w:r w:rsidRPr="00A55FD2">
              <w:t xml:space="preserve"> учеб. пособие для студентов высших учебных заведений, обучающихся по гуманитарным направлениям подготовки (квалификация (степень) «бакалавр») / Л. Н. Авдонина, Т. В. Гусева. – </w:t>
            </w:r>
            <w:proofErr w:type="gramStart"/>
            <w:r w:rsidRPr="00A55FD2">
              <w:t>Москва :</w:t>
            </w:r>
            <w:proofErr w:type="gramEnd"/>
            <w:r w:rsidRPr="00A55FD2">
              <w:t xml:space="preserve"> ФОРУМ : ИНФРА-М, 2020. – 72 с. </w:t>
            </w:r>
            <w:hyperlink r:id="rId10">
              <w:r w:rsidRPr="00A55FD2">
                <w:rPr>
                  <w:rStyle w:val="-"/>
                  <w:i/>
                </w:rPr>
                <w:t>https://new.znanium.com/read?id=343377</w:t>
              </w:r>
            </w:hyperlink>
            <w:r w:rsidRPr="00A55FD2">
              <w:t>.</w:t>
            </w:r>
          </w:p>
          <w:p w:rsidR="005A1D54" w:rsidRPr="00A55FD2" w:rsidRDefault="00051DD2" w:rsidP="00A55FD2">
            <w:pPr>
              <w:pStyle w:val="aff6"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</w:tabs>
              <w:ind w:left="311"/>
              <w:jc w:val="both"/>
            </w:pPr>
            <w:r w:rsidRPr="00A55FD2">
              <w:t>Казакова, Р. П. Теория экономического анализа [Электронный ресурс</w:t>
            </w:r>
            <w:proofErr w:type="gramStart"/>
            <w:r w:rsidRPr="00A55FD2">
              <w:t>] :</w:t>
            </w:r>
            <w:proofErr w:type="gramEnd"/>
            <w:r w:rsidRPr="00A55FD2">
              <w:t xml:space="preserve"> учебное пособие для студентов вузов, обучающихся по направлению подготовки 38.03.01 «Экономика», 38.03.02 «Менеджмент» (квалификация (степень) «бакалавр») / под ред. Р. П. Казаковой, С. В. Казакова. - </w:t>
            </w:r>
            <w:proofErr w:type="gramStart"/>
            <w:r w:rsidRPr="00A55FD2">
              <w:t>Москва :</w:t>
            </w:r>
            <w:proofErr w:type="gramEnd"/>
            <w:r w:rsidRPr="00A55FD2">
              <w:t xml:space="preserve"> ИНФРА-М, 2020. -239 с. </w:t>
            </w:r>
            <w:hyperlink r:id="rId11">
              <w:r w:rsidRPr="00A55FD2">
                <w:rPr>
                  <w:rStyle w:val="-"/>
                  <w:i/>
                </w:rPr>
                <w:t>https://new.znanium.com/read?id=355941</w:t>
              </w:r>
            </w:hyperlink>
            <w:r w:rsidRPr="00A55FD2">
              <w:t>.</w:t>
            </w:r>
          </w:p>
          <w:p w:rsidR="005A1D54" w:rsidRPr="00A55FD2" w:rsidRDefault="00051DD2" w:rsidP="00486F2D">
            <w:pPr>
              <w:pStyle w:val="aff6"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</w:tabs>
              <w:ind w:left="311"/>
              <w:jc w:val="both"/>
            </w:pPr>
            <w:proofErr w:type="spellStart"/>
            <w:r w:rsidRPr="00A55FD2">
              <w:t>Боуш</w:t>
            </w:r>
            <w:proofErr w:type="spellEnd"/>
            <w:r w:rsidRPr="00A55FD2">
              <w:t>, Г. Д. Методология научных исследований (в курсовых и выпускных квалификационных работах) [Электронный ресурс</w:t>
            </w:r>
            <w:proofErr w:type="gramStart"/>
            <w:r w:rsidRPr="00A55FD2">
              <w:t>] :</w:t>
            </w:r>
            <w:proofErr w:type="gramEnd"/>
            <w:r w:rsidRPr="00A55FD2"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A55FD2">
              <w:t>бакалавриата</w:t>
            </w:r>
            <w:proofErr w:type="spellEnd"/>
            <w:r w:rsidRPr="00A55FD2">
              <w:t xml:space="preserve">, </w:t>
            </w:r>
            <w:proofErr w:type="spellStart"/>
            <w:r w:rsidRPr="00A55FD2">
              <w:t>специалитета</w:t>
            </w:r>
            <w:proofErr w:type="spellEnd"/>
            <w:r w:rsidRPr="00A55FD2">
              <w:t xml:space="preserve"> и магистратуры / Г. Д. </w:t>
            </w:r>
            <w:proofErr w:type="spellStart"/>
            <w:r w:rsidRPr="00A55FD2">
              <w:t>Боуш</w:t>
            </w:r>
            <w:proofErr w:type="spellEnd"/>
            <w:r w:rsidRPr="00A55FD2">
              <w:t xml:space="preserve">, В. И. Разумов. - </w:t>
            </w:r>
            <w:proofErr w:type="gramStart"/>
            <w:r w:rsidRPr="00A55FD2">
              <w:t>Москва :</w:t>
            </w:r>
            <w:proofErr w:type="gramEnd"/>
            <w:r w:rsidRPr="00A55FD2">
              <w:t xml:space="preserve"> ИНФРА-М, 2019. - 210 </w:t>
            </w:r>
            <w:r w:rsidRPr="00A55FD2">
              <w:rPr>
                <w:color w:val="000000"/>
              </w:rPr>
              <w:t>с.</w:t>
            </w:r>
            <w:r w:rsidRPr="00A55FD2">
              <w:rPr>
                <w:color w:val="00599D"/>
              </w:rPr>
              <w:t xml:space="preserve"> </w:t>
            </w:r>
            <w:hyperlink r:id="rId12">
              <w:r w:rsidRPr="00A55FD2">
                <w:rPr>
                  <w:rStyle w:val="-"/>
                  <w:i/>
                  <w:color w:val="00599D"/>
                </w:rPr>
                <w:t>https://new.znanium.com/read?id=338998</w:t>
              </w:r>
            </w:hyperlink>
            <w:r w:rsidRPr="00A55FD2">
              <w:rPr>
                <w:color w:val="00599D"/>
              </w:rPr>
              <w:t>.</w:t>
            </w:r>
          </w:p>
        </w:tc>
      </w:tr>
      <w:tr w:rsidR="005A1D54">
        <w:tc>
          <w:tcPr>
            <w:tcW w:w="10490" w:type="dxa"/>
            <w:gridSpan w:val="3"/>
            <w:shd w:val="clear" w:color="auto" w:fill="E7E6E6" w:themeFill="background2"/>
          </w:tcPr>
          <w:p w:rsidR="005A1D54" w:rsidRPr="00A55FD2" w:rsidRDefault="00051DD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rPr>
                <w:b/>
                <w:sz w:val="24"/>
                <w:szCs w:val="24"/>
              </w:rPr>
            </w:pPr>
            <w:r w:rsidRPr="00A55FD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A1D54" w:rsidRPr="00A55FD2" w:rsidRDefault="00051DD2">
            <w:pPr>
              <w:jc w:val="both"/>
              <w:rPr>
                <w:sz w:val="24"/>
                <w:szCs w:val="24"/>
              </w:rPr>
            </w:pPr>
            <w:r w:rsidRPr="00A55FD2">
              <w:rPr>
                <w:color w:val="000000"/>
                <w:sz w:val="24"/>
                <w:szCs w:val="24"/>
              </w:rPr>
              <w:t xml:space="preserve">- Программы для ЭВМ Лицензия на право установки и использования операционной системы </w:t>
            </w:r>
            <w:r w:rsidRPr="00A55FD2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A55FD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55F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FD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55F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FD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55F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FD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55FD2">
              <w:rPr>
                <w:color w:val="000000"/>
                <w:sz w:val="24"/>
                <w:szCs w:val="24"/>
              </w:rPr>
              <w:t xml:space="preserve"> ТУ 5011-001-88328866-2008 версии 2.12. Без ограничения срока. </w:t>
            </w:r>
            <w:r w:rsidRPr="00A55FD2">
              <w:rPr>
                <w:sz w:val="24"/>
                <w:szCs w:val="24"/>
              </w:rPr>
              <w:t>Договор № 1 от 13 июня 2018, акт от 17 декабря 2018.</w:t>
            </w:r>
          </w:p>
          <w:p w:rsidR="00A55FD2" w:rsidRDefault="00A55FD2" w:rsidP="00A55F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A1D54" w:rsidRPr="00A55FD2" w:rsidRDefault="00051DD2">
            <w:pPr>
              <w:rPr>
                <w:b/>
                <w:sz w:val="24"/>
                <w:szCs w:val="24"/>
              </w:rPr>
            </w:pPr>
            <w:r w:rsidRPr="00A55F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Общего доступа</w:t>
            </w:r>
          </w:p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- Справочно-правовая система Гарант</w:t>
            </w:r>
          </w:p>
          <w:p w:rsidR="005A1D54" w:rsidRPr="00A55FD2" w:rsidRDefault="00051DD2">
            <w:pPr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- Справочно-правовая система Консультант +</w:t>
            </w:r>
          </w:p>
        </w:tc>
      </w:tr>
      <w:tr w:rsidR="005A1D54">
        <w:tc>
          <w:tcPr>
            <w:tcW w:w="10490" w:type="dxa"/>
            <w:gridSpan w:val="3"/>
            <w:shd w:val="clear" w:color="auto" w:fill="E7E6E6" w:themeFill="background2"/>
          </w:tcPr>
          <w:p w:rsidR="005A1D54" w:rsidRPr="00A55FD2" w:rsidRDefault="00051DD2">
            <w:pPr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A1D54">
        <w:tc>
          <w:tcPr>
            <w:tcW w:w="10490" w:type="dxa"/>
            <w:gridSpan w:val="3"/>
            <w:shd w:val="clear" w:color="auto" w:fill="E7E6E6" w:themeFill="background2"/>
          </w:tcPr>
          <w:p w:rsidR="005A1D54" w:rsidRPr="00A55FD2" w:rsidRDefault="00051DD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55FD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A1D54">
        <w:tc>
          <w:tcPr>
            <w:tcW w:w="10490" w:type="dxa"/>
            <w:gridSpan w:val="3"/>
            <w:shd w:val="clear" w:color="auto" w:fill="auto"/>
          </w:tcPr>
          <w:p w:rsidR="005A1D54" w:rsidRPr="00A55FD2" w:rsidRDefault="00051D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F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A1D54" w:rsidRDefault="005A1D54">
      <w:pPr>
        <w:ind w:left="-284"/>
        <w:rPr>
          <w:sz w:val="24"/>
          <w:szCs w:val="24"/>
        </w:rPr>
      </w:pPr>
    </w:p>
    <w:p w:rsidR="005A1D54" w:rsidRDefault="005A1D54">
      <w:pPr>
        <w:ind w:left="-284"/>
        <w:rPr>
          <w:sz w:val="24"/>
          <w:szCs w:val="24"/>
        </w:rPr>
      </w:pPr>
    </w:p>
    <w:p w:rsidR="005A1D54" w:rsidRDefault="00051DD2" w:rsidP="00A55FD2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а: </w:t>
      </w:r>
      <w:r w:rsidR="00A55FD2">
        <w:rPr>
          <w:sz w:val="24"/>
          <w:szCs w:val="24"/>
        </w:rPr>
        <w:t xml:space="preserve">  </w:t>
      </w:r>
      <w:proofErr w:type="gramEnd"/>
      <w:r w:rsidR="00A55FD2">
        <w:rPr>
          <w:sz w:val="24"/>
          <w:szCs w:val="24"/>
        </w:rPr>
        <w:t xml:space="preserve">                                                                            Плисова И.А.</w:t>
      </w:r>
    </w:p>
    <w:p w:rsidR="00A55FD2" w:rsidRDefault="00A55FD2" w:rsidP="00A55FD2">
      <w:pPr>
        <w:rPr>
          <w:sz w:val="24"/>
          <w:szCs w:val="24"/>
        </w:rPr>
      </w:pPr>
    </w:p>
    <w:p w:rsidR="00A55FD2" w:rsidRDefault="00A55FD2" w:rsidP="00A55FD2">
      <w:bookmarkStart w:id="0" w:name="_GoBack"/>
      <w:bookmarkEnd w:id="0"/>
    </w:p>
    <w:p w:rsidR="005A1D54" w:rsidRDefault="00051DD2">
      <w:pPr>
        <w:ind w:left="-284"/>
      </w:pPr>
      <w:r>
        <w:rPr>
          <w:sz w:val="24"/>
          <w:szCs w:val="24"/>
        </w:rPr>
        <w:tab/>
      </w:r>
    </w:p>
    <w:sectPr w:rsidR="005A1D5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13A2"/>
    <w:multiLevelType w:val="multilevel"/>
    <w:tmpl w:val="CE80A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CAB"/>
    <w:multiLevelType w:val="multilevel"/>
    <w:tmpl w:val="692E8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2C7B9A"/>
    <w:multiLevelType w:val="multilevel"/>
    <w:tmpl w:val="3F564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54"/>
    <w:rsid w:val="00051DD2"/>
    <w:rsid w:val="00461F42"/>
    <w:rsid w:val="00486F2D"/>
    <w:rsid w:val="005A1D54"/>
    <w:rsid w:val="00A5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DC455-2631-45A1-AC71-780FAC73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76FBB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0"/>
      <w:szCs w:val="20"/>
    </w:rPr>
  </w:style>
  <w:style w:type="character" w:customStyle="1" w:styleId="ListLabel47">
    <w:name w:val="ListLabel 47"/>
    <w:qFormat/>
    <w:rPr>
      <w:i/>
      <w:iCs/>
      <w:sz w:val="20"/>
      <w:szCs w:val="20"/>
    </w:rPr>
  </w:style>
  <w:style w:type="character" w:customStyle="1" w:styleId="ListLabel48">
    <w:name w:val="ListLabel 48"/>
    <w:qFormat/>
    <w:rPr>
      <w:i/>
      <w:i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qFormat/>
    <w:rsid w:val="00D76FBB"/>
    <w:rPr>
      <w:color w:val="954F72" w:themeColor="followedHyperlink"/>
      <w:u w:val="single"/>
    </w:rPr>
  </w:style>
  <w:style w:type="character" w:customStyle="1" w:styleId="ListLabel49">
    <w:name w:val="ListLabel 49"/>
    <w:qFormat/>
    <w:rPr>
      <w:i/>
    </w:rPr>
  </w:style>
  <w:style w:type="character" w:customStyle="1" w:styleId="ListLabel50">
    <w:name w:val="ListLabel 50"/>
    <w:qFormat/>
    <w:rPr>
      <w:i/>
    </w:rPr>
  </w:style>
  <w:style w:type="character" w:customStyle="1" w:styleId="ListLabel51">
    <w:name w:val="ListLabel 51"/>
    <w:qFormat/>
    <w:rPr>
      <w:i/>
      <w:color w:val="CE181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read?id=3506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.znanium.com/read?id=355585" TargetMode="External"/><Relationship Id="rId12" Type="http://schemas.openxmlformats.org/officeDocument/2006/relationships/hyperlink" Target="https://new.znanium.com/read?id=338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read?id=346037" TargetMode="External"/><Relationship Id="rId11" Type="http://schemas.openxmlformats.org/officeDocument/2006/relationships/hyperlink" Target="https://new.znanium.com/read?id=3559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read?id=343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read?id=941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C482-C1EA-4D60-9549-DD17C73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89</Words>
  <Characters>3930</Characters>
  <Application>Microsoft Office Word</Application>
  <DocSecurity>0</DocSecurity>
  <Lines>32</Lines>
  <Paragraphs>9</Paragraphs>
  <ScaleCrop>false</ScaleCrop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7-03T10:05:00Z</cp:lastPrinted>
  <dcterms:created xsi:type="dcterms:W3CDTF">2020-02-24T20:23:00Z</dcterms:created>
  <dcterms:modified xsi:type="dcterms:W3CDTF">2020-03-24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